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8E" w:rsidRPr="002C2E1A" w:rsidRDefault="00A66A8E" w:rsidP="00A66A8E">
      <w:pPr>
        <w:ind w:left="4248" w:firstLine="708"/>
        <w:rPr>
          <w:rFonts w:ascii="Palatino Linotype" w:hAnsi="Palatino Linotype"/>
          <w:b/>
          <w:sz w:val="22"/>
          <w:szCs w:val="22"/>
        </w:rPr>
      </w:pPr>
      <w:bookmarkStart w:id="0" w:name="_GoBack"/>
      <w:bookmarkEnd w:id="0"/>
    </w:p>
    <w:p w:rsidR="00415835" w:rsidRPr="002C2E1A" w:rsidRDefault="00415835" w:rsidP="00D96E2E">
      <w:pPr>
        <w:ind w:left="5664" w:firstLine="708"/>
        <w:jc w:val="both"/>
        <w:rPr>
          <w:rFonts w:ascii="Palatino Linotype" w:hAnsi="Palatino Linotype"/>
          <w:sz w:val="22"/>
          <w:szCs w:val="22"/>
        </w:rPr>
      </w:pPr>
    </w:p>
    <w:p w:rsidR="00E30FB9" w:rsidRDefault="00E30FB9" w:rsidP="00AD6102">
      <w:pPr>
        <w:jc w:val="center"/>
        <w:rPr>
          <w:rFonts w:ascii="Palatino Linotype" w:hAnsi="Palatino Linotype"/>
          <w:b/>
          <w:sz w:val="22"/>
          <w:szCs w:val="22"/>
        </w:rPr>
      </w:pPr>
      <w:r w:rsidRPr="002C2E1A">
        <w:rPr>
          <w:rFonts w:ascii="Palatino Linotype" w:hAnsi="Palatino Linotype"/>
          <w:b/>
          <w:sz w:val="22"/>
          <w:szCs w:val="22"/>
        </w:rPr>
        <w:t>Modulo di accettazione</w:t>
      </w:r>
    </w:p>
    <w:p w:rsidR="00F36C13" w:rsidRPr="002C2E1A" w:rsidRDefault="00F36C13" w:rsidP="00AD6102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E30FB9" w:rsidRPr="002C2E1A" w:rsidRDefault="00E30FB9" w:rsidP="00E30FB9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E30FB9" w:rsidRPr="002C2E1A" w:rsidRDefault="00E30FB9" w:rsidP="00E30FB9">
      <w:pPr>
        <w:rPr>
          <w:rFonts w:ascii="Palatino Linotype" w:hAnsi="Palatino Linotype"/>
          <w:sz w:val="22"/>
          <w:szCs w:val="22"/>
        </w:rPr>
      </w:pPr>
      <w:r w:rsidRPr="002C2E1A">
        <w:rPr>
          <w:rFonts w:ascii="Palatino Linotype" w:hAnsi="Palatino Linotype"/>
          <w:sz w:val="22"/>
          <w:szCs w:val="22"/>
        </w:rPr>
        <w:t>Il/la sottoscritto/ a ---------------------------- nel ruolo di:</w:t>
      </w:r>
    </w:p>
    <w:p w:rsidR="00E30FB9" w:rsidRPr="002C2E1A" w:rsidRDefault="00E30FB9" w:rsidP="00E30FB9">
      <w:pPr>
        <w:rPr>
          <w:rFonts w:ascii="Palatino Linotype" w:hAnsi="Palatino Linotype"/>
          <w:sz w:val="22"/>
          <w:szCs w:val="22"/>
        </w:rPr>
      </w:pPr>
    </w:p>
    <w:p w:rsidR="00E30FB9" w:rsidRPr="002C2E1A" w:rsidRDefault="00E30FB9" w:rsidP="00E30FB9">
      <w:pPr>
        <w:rPr>
          <w:rFonts w:ascii="Palatino Linotype" w:hAnsi="Palatino Linotype"/>
          <w:sz w:val="22"/>
          <w:szCs w:val="22"/>
        </w:rPr>
      </w:pPr>
      <w:r w:rsidRPr="002C2E1A">
        <w:rPr>
          <w:rFonts w:ascii="Palatino Linotype" w:hAnsi="Palatino Linotype"/>
          <w:sz w:val="22"/>
          <w:szCs w:val="22"/>
        </w:rPr>
        <w:t xml:space="preserve">󠆬 Professore ordinario </w:t>
      </w:r>
    </w:p>
    <w:p w:rsidR="00E30FB9" w:rsidRPr="002C2E1A" w:rsidRDefault="00E30FB9" w:rsidP="00E30FB9">
      <w:pPr>
        <w:rPr>
          <w:rFonts w:ascii="Palatino Linotype" w:hAnsi="Palatino Linotype"/>
          <w:sz w:val="22"/>
          <w:szCs w:val="22"/>
        </w:rPr>
      </w:pPr>
      <w:r w:rsidRPr="002C2E1A">
        <w:rPr>
          <w:rFonts w:ascii="Palatino Linotype" w:hAnsi="Palatino Linotype"/>
          <w:sz w:val="22"/>
          <w:szCs w:val="22"/>
        </w:rPr>
        <w:t xml:space="preserve">󠆬 Professore associato </w:t>
      </w:r>
    </w:p>
    <w:p w:rsidR="00E30FB9" w:rsidRPr="002C2E1A" w:rsidRDefault="00E30FB9" w:rsidP="00E30FB9">
      <w:pPr>
        <w:rPr>
          <w:rFonts w:ascii="Palatino Linotype" w:hAnsi="Palatino Linotype"/>
          <w:sz w:val="22"/>
          <w:szCs w:val="22"/>
        </w:rPr>
      </w:pPr>
      <w:r w:rsidRPr="002C2E1A">
        <w:rPr>
          <w:rFonts w:ascii="Palatino Linotype" w:hAnsi="Palatino Linotype"/>
          <w:sz w:val="22"/>
          <w:szCs w:val="22"/>
        </w:rPr>
        <w:t xml:space="preserve">󠆬 Ricercatore </w:t>
      </w:r>
    </w:p>
    <w:p w:rsidR="00E30FB9" w:rsidRPr="002C2E1A" w:rsidRDefault="00E30FB9" w:rsidP="00E30FB9">
      <w:pPr>
        <w:rPr>
          <w:rFonts w:ascii="Palatino Linotype" w:hAnsi="Palatino Linotype"/>
          <w:sz w:val="22"/>
          <w:szCs w:val="22"/>
        </w:rPr>
      </w:pPr>
      <w:r w:rsidRPr="002C2E1A">
        <w:rPr>
          <w:rFonts w:ascii="Palatino Linotype" w:hAnsi="Palatino Linotype"/>
          <w:sz w:val="22"/>
          <w:szCs w:val="22"/>
        </w:rPr>
        <w:t>󠆬 Assegnista di ricerca</w:t>
      </w:r>
    </w:p>
    <w:p w:rsidR="00E30FB9" w:rsidRPr="002C2E1A" w:rsidRDefault="00E30FB9" w:rsidP="00E30FB9">
      <w:pPr>
        <w:rPr>
          <w:rFonts w:ascii="Palatino Linotype" w:hAnsi="Palatino Linotype"/>
          <w:sz w:val="22"/>
          <w:szCs w:val="22"/>
        </w:rPr>
      </w:pPr>
      <w:r w:rsidRPr="002C2E1A">
        <w:rPr>
          <w:rFonts w:ascii="Palatino Linotype" w:hAnsi="Palatino Linotype"/>
          <w:sz w:val="22"/>
          <w:szCs w:val="22"/>
        </w:rPr>
        <w:t xml:space="preserve">Altro (da </w:t>
      </w:r>
      <w:proofErr w:type="gramStart"/>
      <w:r w:rsidRPr="002C2E1A">
        <w:rPr>
          <w:rFonts w:ascii="Palatino Linotype" w:hAnsi="Palatino Linotype"/>
          <w:sz w:val="22"/>
          <w:szCs w:val="22"/>
        </w:rPr>
        <w:t>specificare)_</w:t>
      </w:r>
      <w:proofErr w:type="gramEnd"/>
      <w:r w:rsidRPr="002C2E1A">
        <w:rPr>
          <w:rFonts w:ascii="Palatino Linotype" w:hAnsi="Palatino Linotype"/>
          <w:sz w:val="22"/>
          <w:szCs w:val="22"/>
        </w:rPr>
        <w:t>_______________________________________________</w:t>
      </w:r>
    </w:p>
    <w:p w:rsidR="00E30FB9" w:rsidRPr="002C2E1A" w:rsidRDefault="00E30FB9" w:rsidP="00E30FB9">
      <w:pPr>
        <w:rPr>
          <w:rFonts w:ascii="Palatino Linotype" w:hAnsi="Palatino Linotype"/>
          <w:sz w:val="22"/>
          <w:szCs w:val="22"/>
        </w:rPr>
      </w:pPr>
    </w:p>
    <w:p w:rsidR="00E30FB9" w:rsidRPr="002C2E1A" w:rsidRDefault="00AD6102" w:rsidP="00E30FB9">
      <w:pPr>
        <w:rPr>
          <w:rFonts w:ascii="Palatino Linotype" w:hAnsi="Palatino Linotype"/>
          <w:sz w:val="22"/>
          <w:szCs w:val="22"/>
        </w:rPr>
      </w:pPr>
      <w:r w:rsidRPr="002C2E1A">
        <w:rPr>
          <w:rFonts w:ascii="Palatino Linotype" w:hAnsi="Palatino Linotype"/>
          <w:sz w:val="22"/>
          <w:szCs w:val="22"/>
        </w:rPr>
        <w:t xml:space="preserve"> </w:t>
      </w:r>
      <w:r w:rsidR="00E30FB9" w:rsidRPr="002C2E1A">
        <w:rPr>
          <w:rFonts w:ascii="Palatino Linotype" w:hAnsi="Palatino Linotype"/>
          <w:sz w:val="22"/>
          <w:szCs w:val="22"/>
        </w:rPr>
        <w:t>afferente al Dipartimento di Chirurgia Generale e Specialità Medico Chirurgiche</w:t>
      </w:r>
    </w:p>
    <w:p w:rsidR="00444276" w:rsidRPr="002C2E1A" w:rsidRDefault="00444276" w:rsidP="00E30FB9">
      <w:pPr>
        <w:rPr>
          <w:rFonts w:ascii="Palatino Linotype" w:hAnsi="Palatino Linotype"/>
          <w:sz w:val="22"/>
          <w:szCs w:val="22"/>
        </w:rPr>
      </w:pPr>
    </w:p>
    <w:p w:rsidR="00E30FB9" w:rsidRPr="002C2E1A" w:rsidRDefault="00AD6102" w:rsidP="00E30FB9">
      <w:pPr>
        <w:rPr>
          <w:rFonts w:ascii="Palatino Linotype" w:hAnsi="Palatino Linotype"/>
          <w:sz w:val="22"/>
          <w:szCs w:val="22"/>
        </w:rPr>
      </w:pPr>
      <w:r w:rsidRPr="002C2E1A">
        <w:rPr>
          <w:rFonts w:ascii="Palatino Linotype" w:hAnsi="Palatino Linotype"/>
          <w:sz w:val="22"/>
          <w:szCs w:val="22"/>
        </w:rPr>
        <w:t xml:space="preserve">                                                                   </w:t>
      </w:r>
      <w:r w:rsidR="00E30FB9" w:rsidRPr="002C2E1A">
        <w:rPr>
          <w:rFonts w:ascii="Palatino Linotype" w:hAnsi="Palatino Linotype"/>
          <w:sz w:val="22"/>
          <w:szCs w:val="22"/>
        </w:rPr>
        <w:t>Dichiara</w:t>
      </w:r>
    </w:p>
    <w:p w:rsidR="00E30FB9" w:rsidRPr="002C2E1A" w:rsidRDefault="00E30FB9" w:rsidP="00E30FB9">
      <w:pPr>
        <w:rPr>
          <w:rFonts w:ascii="Palatino Linotype" w:hAnsi="Palatino Linotype"/>
          <w:sz w:val="22"/>
          <w:szCs w:val="22"/>
        </w:rPr>
      </w:pPr>
    </w:p>
    <w:p w:rsidR="00E30FB9" w:rsidRPr="002C2E1A" w:rsidRDefault="00E30FB9" w:rsidP="00E30FB9">
      <w:pPr>
        <w:rPr>
          <w:rFonts w:ascii="Palatino Linotype" w:hAnsi="Palatino Linotype"/>
          <w:sz w:val="22"/>
          <w:szCs w:val="22"/>
        </w:rPr>
      </w:pPr>
      <w:r w:rsidRPr="002C2E1A">
        <w:rPr>
          <w:rFonts w:ascii="Palatino Linotype" w:hAnsi="Palatino Linotype"/>
          <w:sz w:val="22"/>
          <w:szCs w:val="22"/>
        </w:rPr>
        <w:t>󠆬 di accettare la mobilità presso (Nome istituzione ospitante)</w:t>
      </w:r>
    </w:p>
    <w:p w:rsidR="00E30FB9" w:rsidRPr="002C2E1A" w:rsidRDefault="00444276" w:rsidP="00E30FB9">
      <w:pPr>
        <w:rPr>
          <w:rFonts w:ascii="Palatino Linotype" w:hAnsi="Palatino Linotype"/>
          <w:sz w:val="22"/>
          <w:szCs w:val="22"/>
        </w:rPr>
      </w:pPr>
      <w:r w:rsidRPr="002C2E1A">
        <w:rPr>
          <w:rFonts w:ascii="Palatino Linotype" w:hAnsi="Palatino Linotype"/>
          <w:sz w:val="22"/>
          <w:szCs w:val="22"/>
        </w:rPr>
        <w:t>_______________________________________________________________________</w:t>
      </w:r>
    </w:p>
    <w:p w:rsidR="00E30FB9" w:rsidRPr="002C2E1A" w:rsidRDefault="00E30FB9" w:rsidP="00E30FB9">
      <w:pPr>
        <w:rPr>
          <w:rFonts w:ascii="Palatino Linotype" w:hAnsi="Palatino Linotype"/>
          <w:sz w:val="22"/>
          <w:szCs w:val="22"/>
        </w:rPr>
      </w:pPr>
      <w:r w:rsidRPr="002C2E1A">
        <w:rPr>
          <w:rFonts w:ascii="Palatino Linotype" w:hAnsi="Palatino Linotype"/>
          <w:sz w:val="22"/>
          <w:szCs w:val="22"/>
        </w:rPr>
        <w:t>Durata della mobilità</w:t>
      </w:r>
    </w:p>
    <w:p w:rsidR="00E30FB9" w:rsidRPr="002C2E1A" w:rsidRDefault="00E30FB9" w:rsidP="00E30FB9">
      <w:pPr>
        <w:rPr>
          <w:rFonts w:ascii="Palatino Linotype" w:hAnsi="Palatino Linotype"/>
          <w:sz w:val="22"/>
          <w:szCs w:val="22"/>
        </w:rPr>
      </w:pPr>
      <w:r w:rsidRPr="002C2E1A">
        <w:rPr>
          <w:rFonts w:ascii="Palatino Linotype" w:hAnsi="Palatino Linotype"/>
          <w:sz w:val="22"/>
          <w:szCs w:val="22"/>
        </w:rPr>
        <w:t>Data di in</w:t>
      </w:r>
      <w:r w:rsidR="00D35D79" w:rsidRPr="002C2E1A">
        <w:rPr>
          <w:rFonts w:ascii="Palatino Linotype" w:hAnsi="Palatino Linotype"/>
          <w:sz w:val="22"/>
          <w:szCs w:val="22"/>
        </w:rPr>
        <w:t>i</w:t>
      </w:r>
      <w:r w:rsidRPr="002C2E1A">
        <w:rPr>
          <w:rFonts w:ascii="Palatino Linotype" w:hAnsi="Palatino Linotype"/>
          <w:sz w:val="22"/>
          <w:szCs w:val="22"/>
        </w:rPr>
        <w:t>zio</w:t>
      </w:r>
    </w:p>
    <w:p w:rsidR="00E30FB9" w:rsidRPr="002C2E1A" w:rsidRDefault="00E30FB9" w:rsidP="00E30FB9">
      <w:pPr>
        <w:rPr>
          <w:rFonts w:ascii="Palatino Linotype" w:hAnsi="Palatino Linotype"/>
          <w:sz w:val="22"/>
          <w:szCs w:val="22"/>
        </w:rPr>
      </w:pPr>
      <w:r w:rsidRPr="002C2E1A">
        <w:rPr>
          <w:rFonts w:ascii="Palatino Linotype" w:hAnsi="Palatino Linotype"/>
          <w:sz w:val="22"/>
          <w:szCs w:val="22"/>
        </w:rPr>
        <w:t>Data di conclusione</w:t>
      </w:r>
    </w:p>
    <w:p w:rsidR="00E30FB9" w:rsidRPr="002C2E1A" w:rsidRDefault="00E30FB9" w:rsidP="00E30FB9">
      <w:pPr>
        <w:rPr>
          <w:rFonts w:ascii="Palatino Linotype" w:hAnsi="Palatino Linotype"/>
          <w:sz w:val="22"/>
          <w:szCs w:val="22"/>
        </w:rPr>
      </w:pPr>
    </w:p>
    <w:p w:rsidR="00FD09B4" w:rsidRPr="002C2E1A" w:rsidRDefault="00FD09B4" w:rsidP="00FD09B4">
      <w:pPr>
        <w:rPr>
          <w:rFonts w:ascii="Palatino Linotype" w:hAnsi="Palatino Linotype"/>
          <w:sz w:val="22"/>
          <w:szCs w:val="22"/>
        </w:rPr>
      </w:pPr>
      <w:r w:rsidRPr="002C2E1A">
        <w:rPr>
          <w:rFonts w:ascii="Palatino Linotype" w:hAnsi="Palatino Linotype"/>
          <w:sz w:val="22"/>
          <w:szCs w:val="22"/>
        </w:rPr>
        <w:t>Obiettivo della mobilità: ________________________________________________________</w:t>
      </w:r>
      <w:r w:rsidR="00444276" w:rsidRPr="002C2E1A">
        <w:rPr>
          <w:rFonts w:ascii="Palatino Linotype" w:hAnsi="Palatino Linotype"/>
          <w:sz w:val="22"/>
          <w:szCs w:val="22"/>
        </w:rPr>
        <w:t>____</w:t>
      </w:r>
    </w:p>
    <w:p w:rsidR="00FD09B4" w:rsidRPr="002C2E1A" w:rsidRDefault="00FD09B4" w:rsidP="00FD09B4">
      <w:pPr>
        <w:rPr>
          <w:rFonts w:ascii="Palatino Linotype" w:hAnsi="Palatino Linotype"/>
          <w:sz w:val="22"/>
          <w:szCs w:val="22"/>
        </w:rPr>
      </w:pPr>
      <w:r w:rsidRPr="002C2E1A">
        <w:rPr>
          <w:rFonts w:ascii="Palatino Linotype" w:hAnsi="Palatino Linotype"/>
          <w:sz w:val="22"/>
          <w:szCs w:val="22"/>
        </w:rPr>
        <w:t>________________________________________________________________________________</w:t>
      </w:r>
    </w:p>
    <w:p w:rsidR="00FD09B4" w:rsidRPr="002C2E1A" w:rsidRDefault="00AD6102" w:rsidP="00FD09B4">
      <w:pPr>
        <w:rPr>
          <w:rFonts w:ascii="Palatino Linotype" w:hAnsi="Palatino Linotype"/>
          <w:sz w:val="22"/>
          <w:szCs w:val="22"/>
        </w:rPr>
      </w:pPr>
      <w:r w:rsidRPr="002C2E1A">
        <w:rPr>
          <w:rFonts w:ascii="Palatino Linotype" w:hAnsi="Palatino Linotype"/>
          <w:sz w:val="22"/>
          <w:szCs w:val="22"/>
        </w:rPr>
        <w:t>Attività previste (no</w:t>
      </w:r>
      <w:r w:rsidR="002C2E1A">
        <w:rPr>
          <w:rFonts w:ascii="Palatino Linotype" w:hAnsi="Palatino Linotype"/>
          <w:sz w:val="22"/>
          <w:szCs w:val="22"/>
        </w:rPr>
        <w:t xml:space="preserve"> </w:t>
      </w:r>
      <w:r w:rsidR="00FD09B4" w:rsidRPr="002C2E1A">
        <w:rPr>
          <w:rFonts w:ascii="Palatino Linotype" w:hAnsi="Palatino Linotype"/>
          <w:sz w:val="22"/>
          <w:szCs w:val="22"/>
        </w:rPr>
        <w:t>conferenze/convegni):</w:t>
      </w:r>
      <w:r w:rsidR="002C2E1A">
        <w:rPr>
          <w:rFonts w:ascii="Palatino Linotype" w:hAnsi="Palatino Linotype"/>
          <w:sz w:val="22"/>
          <w:szCs w:val="22"/>
        </w:rPr>
        <w:t xml:space="preserve"> </w:t>
      </w:r>
      <w:r w:rsidR="00FD09B4" w:rsidRPr="002C2E1A">
        <w:rPr>
          <w:rFonts w:ascii="Palatino Linotype" w:hAnsi="Palatino Linotype"/>
          <w:sz w:val="22"/>
          <w:szCs w:val="22"/>
        </w:rPr>
        <w:t>______________________________________</w:t>
      </w:r>
      <w:r w:rsidRPr="002C2E1A">
        <w:rPr>
          <w:rFonts w:ascii="Palatino Linotype" w:hAnsi="Palatino Linotype"/>
          <w:sz w:val="22"/>
          <w:szCs w:val="22"/>
        </w:rPr>
        <w:t>_____________________</w:t>
      </w:r>
    </w:p>
    <w:p w:rsidR="00FD09B4" w:rsidRPr="002C2E1A" w:rsidRDefault="00FD09B4" w:rsidP="00FD09B4">
      <w:pPr>
        <w:rPr>
          <w:rFonts w:ascii="Palatino Linotype" w:hAnsi="Palatino Linotype"/>
          <w:sz w:val="22"/>
          <w:szCs w:val="22"/>
        </w:rPr>
      </w:pPr>
      <w:r w:rsidRPr="002C2E1A">
        <w:rPr>
          <w:rFonts w:ascii="Palatino Linotype" w:hAnsi="Palatino Linotype"/>
          <w:sz w:val="22"/>
          <w:szCs w:val="22"/>
        </w:rPr>
        <w:t xml:space="preserve">________________________________________________________________________________________________________________________________________________________________ </w:t>
      </w:r>
    </w:p>
    <w:p w:rsidR="00FD09B4" w:rsidRPr="002C2E1A" w:rsidRDefault="00FD09B4" w:rsidP="00FD09B4">
      <w:pPr>
        <w:rPr>
          <w:rFonts w:ascii="Palatino Linotype" w:hAnsi="Palatino Linotype"/>
          <w:sz w:val="22"/>
          <w:szCs w:val="22"/>
        </w:rPr>
      </w:pPr>
      <w:r w:rsidRPr="002C2E1A">
        <w:rPr>
          <w:rFonts w:ascii="Palatino Linotype" w:hAnsi="Palatino Linotype"/>
          <w:sz w:val="22"/>
          <w:szCs w:val="22"/>
        </w:rPr>
        <w:t>________________________________________________________________________________</w:t>
      </w:r>
    </w:p>
    <w:p w:rsidR="00E30FB9" w:rsidRPr="002C2E1A" w:rsidRDefault="00FD09B4" w:rsidP="00FD09B4">
      <w:pPr>
        <w:rPr>
          <w:rFonts w:ascii="Palatino Linotype" w:hAnsi="Palatino Linotype"/>
          <w:sz w:val="22"/>
          <w:szCs w:val="22"/>
        </w:rPr>
      </w:pPr>
      <w:r w:rsidRPr="002C2E1A">
        <w:rPr>
          <w:rFonts w:ascii="Palatino Linotype" w:hAnsi="Palatino Linotype"/>
          <w:sz w:val="22"/>
          <w:szCs w:val="22"/>
        </w:rPr>
        <w:t>Preventivo spese (viaggio, vitto e alloggio): _______________________________________</w:t>
      </w:r>
      <w:r w:rsidR="00AD6102" w:rsidRPr="002C2E1A">
        <w:rPr>
          <w:rFonts w:ascii="Palatino Linotype" w:hAnsi="Palatino Linotype"/>
          <w:sz w:val="22"/>
          <w:szCs w:val="22"/>
        </w:rPr>
        <w:t>_________________________________________</w:t>
      </w:r>
    </w:p>
    <w:p w:rsidR="00AD6102" w:rsidRPr="002C2E1A" w:rsidRDefault="00AD6102" w:rsidP="00FD09B4">
      <w:pPr>
        <w:rPr>
          <w:rFonts w:ascii="Palatino Linotype" w:hAnsi="Palatino Linotype"/>
          <w:sz w:val="22"/>
          <w:szCs w:val="22"/>
        </w:rPr>
      </w:pPr>
    </w:p>
    <w:p w:rsidR="00AD6102" w:rsidRPr="002C2E1A" w:rsidRDefault="00444276" w:rsidP="00AD6102">
      <w:pPr>
        <w:spacing w:line="360" w:lineRule="auto"/>
        <w:rPr>
          <w:rFonts w:ascii="Palatino Linotype" w:hAnsi="Palatino Linotype" w:cs="Arial"/>
          <w:sz w:val="22"/>
          <w:szCs w:val="22"/>
        </w:rPr>
      </w:pPr>
      <w:r w:rsidRPr="002C2E1A">
        <w:rPr>
          <w:rFonts w:ascii="Palatino Linotype" w:hAnsi="Palatino Linotype"/>
          <w:sz w:val="22"/>
          <w:szCs w:val="22"/>
        </w:rPr>
        <w:t xml:space="preserve">Importo del finanziamento </w:t>
      </w:r>
      <w:proofErr w:type="gramStart"/>
      <w:r w:rsidR="00AD6102" w:rsidRPr="002C2E1A">
        <w:rPr>
          <w:rFonts w:ascii="Palatino Linotype" w:hAnsi="Palatino Linotype"/>
          <w:sz w:val="22"/>
          <w:szCs w:val="22"/>
        </w:rPr>
        <w:t>richiesto</w:t>
      </w:r>
      <w:r w:rsidR="00AD6102" w:rsidRPr="002C2E1A">
        <w:rPr>
          <w:rFonts w:ascii="Palatino Linotype" w:hAnsi="Palatino Linotype" w:cs="Arial"/>
          <w:sz w:val="22"/>
          <w:szCs w:val="22"/>
        </w:rPr>
        <w:t>:_</w:t>
      </w:r>
      <w:proofErr w:type="gramEnd"/>
      <w:r w:rsidR="00AD6102" w:rsidRPr="002C2E1A">
        <w:rPr>
          <w:rFonts w:ascii="Palatino Linotype" w:hAnsi="Palatino Linotype" w:cs="Arial"/>
          <w:sz w:val="22"/>
          <w:szCs w:val="22"/>
        </w:rPr>
        <w:t>_________________________________________</w:t>
      </w:r>
      <w:r w:rsidRPr="002C2E1A">
        <w:rPr>
          <w:rFonts w:ascii="Palatino Linotype" w:hAnsi="Palatino Linotype" w:cs="Arial"/>
          <w:sz w:val="22"/>
          <w:szCs w:val="22"/>
        </w:rPr>
        <w:t>________</w:t>
      </w:r>
    </w:p>
    <w:p w:rsidR="00AD6102" w:rsidRPr="002C2E1A" w:rsidRDefault="00AD6102" w:rsidP="00AD6102">
      <w:pPr>
        <w:spacing w:line="360" w:lineRule="auto"/>
        <w:ind w:left="720"/>
        <w:rPr>
          <w:rFonts w:ascii="Palatino Linotype" w:hAnsi="Palatino Linotype" w:cs="Arial"/>
          <w:sz w:val="22"/>
          <w:szCs w:val="22"/>
        </w:rPr>
      </w:pPr>
      <w:r w:rsidRPr="002C2E1A">
        <w:rPr>
          <w:rFonts w:ascii="Palatino Linotype" w:hAnsi="Palatino Linotype" w:cs="Arial"/>
          <w:sz w:val="22"/>
          <w:szCs w:val="22"/>
        </w:rPr>
        <w:t xml:space="preserve"> </w:t>
      </w:r>
    </w:p>
    <w:p w:rsidR="00AD6102" w:rsidRPr="002C2E1A" w:rsidRDefault="00AD6102" w:rsidP="00AD6102">
      <w:pPr>
        <w:spacing w:line="360" w:lineRule="auto"/>
        <w:rPr>
          <w:rFonts w:ascii="Palatino Linotype" w:hAnsi="Palatino Linotype" w:cs="Arial"/>
          <w:sz w:val="22"/>
          <w:szCs w:val="22"/>
        </w:rPr>
      </w:pPr>
      <w:r w:rsidRPr="002C2E1A">
        <w:rPr>
          <w:rFonts w:ascii="Palatino Linotype" w:hAnsi="Palatino Linotype"/>
          <w:sz w:val="22"/>
          <w:szCs w:val="22"/>
        </w:rPr>
        <w:t>Data</w:t>
      </w:r>
      <w:r w:rsidRPr="002C2E1A">
        <w:rPr>
          <w:rFonts w:ascii="Palatino Linotype" w:hAnsi="Palatino Linotype" w:cs="Arial"/>
          <w:sz w:val="22"/>
          <w:szCs w:val="22"/>
        </w:rPr>
        <w:t xml:space="preserve">_______________________ </w:t>
      </w:r>
    </w:p>
    <w:p w:rsidR="00AD6102" w:rsidRPr="002C2E1A" w:rsidRDefault="00444276" w:rsidP="00444276">
      <w:pPr>
        <w:spacing w:line="360" w:lineRule="auto"/>
        <w:jc w:val="center"/>
        <w:rPr>
          <w:rFonts w:ascii="Palatino Linotype" w:hAnsi="Palatino Linotype"/>
          <w:sz w:val="22"/>
          <w:szCs w:val="22"/>
        </w:rPr>
      </w:pPr>
      <w:r w:rsidRPr="002C2E1A"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</w:t>
      </w:r>
      <w:r w:rsidR="00AD6102" w:rsidRPr="002C2E1A">
        <w:rPr>
          <w:rFonts w:ascii="Palatino Linotype" w:hAnsi="Palatino Linotype"/>
          <w:sz w:val="22"/>
          <w:szCs w:val="22"/>
        </w:rPr>
        <w:t>Il Richiedente</w:t>
      </w:r>
    </w:p>
    <w:p w:rsidR="00547BF2" w:rsidRPr="002C2E1A" w:rsidRDefault="00AD6102" w:rsidP="002C2E1A">
      <w:pPr>
        <w:spacing w:line="360" w:lineRule="auto"/>
        <w:jc w:val="center"/>
        <w:rPr>
          <w:rFonts w:ascii="Palatino Linotype" w:hAnsi="Palatino Linotype"/>
          <w:sz w:val="22"/>
          <w:szCs w:val="22"/>
        </w:rPr>
      </w:pPr>
      <w:r w:rsidRPr="002C2E1A">
        <w:rPr>
          <w:rFonts w:ascii="Palatino Linotype" w:hAnsi="Palatino Linotype" w:cs="Arial"/>
          <w:sz w:val="22"/>
          <w:szCs w:val="22"/>
          <w:lang w:val="en-GB"/>
        </w:rPr>
        <w:t xml:space="preserve">                                                                    _________________________</w:t>
      </w:r>
    </w:p>
    <w:sectPr w:rsidR="00547BF2" w:rsidRPr="002C2E1A" w:rsidSect="001F34AF">
      <w:headerReference w:type="default" r:id="rId7"/>
      <w:footerReference w:type="default" r:id="rId8"/>
      <w:pgSz w:w="11906" w:h="16838"/>
      <w:pgMar w:top="2038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85" w:rsidRDefault="00263285" w:rsidP="00881E0C">
      <w:r>
        <w:separator/>
      </w:r>
    </w:p>
  </w:endnote>
  <w:endnote w:type="continuationSeparator" w:id="0">
    <w:p w:rsidR="00263285" w:rsidRDefault="00263285" w:rsidP="0088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F68" w:rsidRPr="00BC5884" w:rsidRDefault="004B5F68" w:rsidP="004B5F68">
    <w:pPr>
      <w:pStyle w:val="Pidipagina"/>
      <w:jc w:val="center"/>
      <w:rPr>
        <w:rFonts w:ascii="Times New Roman" w:hAnsi="Times New Roman" w:cs="Times New Roman"/>
        <w:color w:val="002060"/>
        <w:sz w:val="18"/>
        <w:szCs w:val="18"/>
      </w:rPr>
    </w:pPr>
    <w:r w:rsidRPr="00854CD9">
      <w:rPr>
        <w:rFonts w:ascii="Times New Roman" w:hAnsi="Times New Roman" w:cs="Times New Roman"/>
        <w:color w:val="002060"/>
        <w:sz w:val="18"/>
        <w:szCs w:val="18"/>
      </w:rPr>
      <w:t xml:space="preserve">Azienda Ospedaliero Universitaria Policlinico "G. Rodolico - San Marco" </w:t>
    </w:r>
    <w:r w:rsidRPr="00BC5884">
      <w:rPr>
        <w:rFonts w:ascii="Times New Roman" w:hAnsi="Times New Roman" w:cs="Times New Roman"/>
        <w:color w:val="002060"/>
        <w:sz w:val="18"/>
        <w:szCs w:val="18"/>
      </w:rPr>
      <w:t xml:space="preserve">– Via </w:t>
    </w:r>
    <w:r>
      <w:rPr>
        <w:rFonts w:ascii="Times New Roman" w:hAnsi="Times New Roman" w:cs="Times New Roman"/>
        <w:color w:val="002060"/>
        <w:sz w:val="18"/>
        <w:szCs w:val="18"/>
      </w:rPr>
      <w:t>Santa Sofia, 78 - 95123</w:t>
    </w:r>
    <w:r w:rsidRPr="00BC5884">
      <w:rPr>
        <w:rFonts w:ascii="Times New Roman" w:hAnsi="Times New Roman" w:cs="Times New Roman"/>
        <w:color w:val="002060"/>
        <w:sz w:val="18"/>
        <w:szCs w:val="18"/>
      </w:rPr>
      <w:t xml:space="preserve"> CATANIA</w:t>
    </w:r>
  </w:p>
  <w:p w:rsidR="004B5F68" w:rsidRPr="00BC5884" w:rsidRDefault="004B5F68" w:rsidP="004B5F68">
    <w:pPr>
      <w:pStyle w:val="Pidipagina"/>
      <w:jc w:val="center"/>
      <w:rPr>
        <w:rFonts w:ascii="Times New Roman" w:hAnsi="Times New Roman" w:cs="Times New Roman"/>
        <w:color w:val="002060"/>
        <w:sz w:val="18"/>
        <w:szCs w:val="18"/>
      </w:rPr>
    </w:pPr>
    <w:r>
      <w:rPr>
        <w:rFonts w:ascii="Times New Roman" w:hAnsi="Times New Roman" w:cs="Times New Roman"/>
        <w:color w:val="002060"/>
        <w:sz w:val="18"/>
        <w:szCs w:val="18"/>
      </w:rPr>
      <w:t>E</w:t>
    </w:r>
    <w:r w:rsidRPr="00BC5884">
      <w:rPr>
        <w:rFonts w:ascii="Times New Roman" w:hAnsi="Times New Roman" w:cs="Times New Roman"/>
        <w:color w:val="002060"/>
        <w:sz w:val="18"/>
        <w:szCs w:val="18"/>
      </w:rPr>
      <w:t>-mail: chirmed@unict.it</w:t>
    </w:r>
  </w:p>
  <w:p w:rsidR="004B5F68" w:rsidRPr="00037D1E" w:rsidRDefault="004B5F68" w:rsidP="004B5F68">
    <w:pPr>
      <w:pStyle w:val="Pidipagina"/>
    </w:pPr>
  </w:p>
  <w:p w:rsidR="005C6B2D" w:rsidRPr="00BC5884" w:rsidRDefault="005C6B2D">
    <w:pPr>
      <w:pStyle w:val="Pidipagina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85" w:rsidRDefault="00263285" w:rsidP="00881E0C">
      <w:r>
        <w:separator/>
      </w:r>
    </w:p>
  </w:footnote>
  <w:footnote w:type="continuationSeparator" w:id="0">
    <w:p w:rsidR="00263285" w:rsidRDefault="00263285" w:rsidP="00881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3BE" w:rsidRPr="00BC5884" w:rsidRDefault="00881E0C" w:rsidP="006A34B3">
    <w:pPr>
      <w:framePr w:w="5521" w:h="1111" w:hRule="exact" w:wrap="none" w:vAnchor="page" w:hAnchor="page" w:x="4981" w:y="1321"/>
      <w:widowControl w:val="0"/>
      <w:ind w:left="180"/>
      <w:rPr>
        <w:rFonts w:eastAsia="Lucida Sans Unicode"/>
        <w:smallCaps/>
        <w:color w:val="002060"/>
      </w:rPr>
    </w:pPr>
    <w:r w:rsidRPr="00BC5884">
      <w:rPr>
        <w:rFonts w:eastAsia="Lucida Sans Unicode"/>
        <w:smallCaps/>
        <w:color w:val="002060"/>
      </w:rPr>
      <w:t>DIPARTIMENTO DI CHIRURGIA GENERALE</w:t>
    </w:r>
  </w:p>
  <w:p w:rsidR="00881E0C" w:rsidRPr="00BC5884" w:rsidRDefault="00881E0C" w:rsidP="006A34B3">
    <w:pPr>
      <w:framePr w:w="5521" w:h="1111" w:hRule="exact" w:wrap="none" w:vAnchor="page" w:hAnchor="page" w:x="4981" w:y="1321"/>
      <w:widowControl w:val="0"/>
      <w:ind w:left="180"/>
      <w:rPr>
        <w:rFonts w:eastAsia="Lucida Sans Unicode"/>
        <w:smallCaps/>
        <w:color w:val="002060"/>
      </w:rPr>
    </w:pPr>
    <w:r w:rsidRPr="00BC5884">
      <w:rPr>
        <w:rFonts w:eastAsia="Lucida Sans Unicode"/>
        <w:smallCaps/>
        <w:color w:val="002060"/>
      </w:rPr>
      <w:t>E SPECIALITÀ MEDICO</w:t>
    </w:r>
    <w:r w:rsidR="00027134">
      <w:rPr>
        <w:rFonts w:eastAsia="Lucida Sans Unicode"/>
        <w:smallCaps/>
        <w:color w:val="002060"/>
      </w:rPr>
      <w:t xml:space="preserve"> </w:t>
    </w:r>
    <w:r w:rsidRPr="00BC5884">
      <w:rPr>
        <w:rFonts w:eastAsia="Lucida Sans Unicode"/>
        <w:smallCaps/>
        <w:color w:val="002060"/>
      </w:rPr>
      <w:t>CHIRURGICHE</w:t>
    </w:r>
  </w:p>
  <w:p w:rsidR="00881E0C" w:rsidRPr="00BC5884" w:rsidRDefault="00881E0C" w:rsidP="006A34B3">
    <w:pPr>
      <w:framePr w:w="5521" w:h="1111" w:hRule="exact" w:wrap="none" w:vAnchor="page" w:hAnchor="page" w:x="4981" w:y="1321"/>
      <w:widowControl w:val="0"/>
      <w:ind w:left="180"/>
      <w:rPr>
        <w:rFonts w:eastAsia="Lucida Sans Unicode"/>
        <w:i/>
        <w:smallCaps/>
        <w:color w:val="002060"/>
        <w:sz w:val="20"/>
        <w:szCs w:val="20"/>
      </w:rPr>
    </w:pPr>
    <w:r w:rsidRPr="00BC5884">
      <w:rPr>
        <w:rFonts w:eastAsia="Lucida Sans Unicode"/>
        <w:i/>
        <w:smallCaps/>
        <w:color w:val="002060"/>
        <w:sz w:val="20"/>
        <w:szCs w:val="20"/>
      </w:rPr>
      <w:t xml:space="preserve">direttore: prof. </w:t>
    </w:r>
    <w:r w:rsidR="004B30F3">
      <w:rPr>
        <w:rFonts w:eastAsia="Lucida Sans Unicode"/>
        <w:i/>
        <w:smallCaps/>
        <w:color w:val="002060"/>
        <w:sz w:val="20"/>
        <w:szCs w:val="20"/>
      </w:rPr>
      <w:t>alessandro cappellani</w:t>
    </w:r>
  </w:p>
  <w:p w:rsidR="00881E0C" w:rsidRDefault="00881E0C" w:rsidP="006A34B3">
    <w:pPr>
      <w:framePr w:w="5521" w:h="1111" w:hRule="exact" w:wrap="none" w:vAnchor="page" w:hAnchor="page" w:x="4981" w:y="1321"/>
      <w:widowControl w:val="0"/>
      <w:spacing w:line="190" w:lineRule="exact"/>
      <w:ind w:left="180"/>
      <w:rPr>
        <w:rFonts w:ascii="Lucida Sans Unicode" w:eastAsia="Lucida Sans Unicode" w:hAnsi="Lucida Sans Unicode" w:cs="Lucida Sans Unicode"/>
        <w:color w:val="000000"/>
        <w:sz w:val="19"/>
        <w:szCs w:val="19"/>
      </w:rPr>
    </w:pPr>
  </w:p>
  <w:p w:rsidR="003649C7" w:rsidRDefault="003649C7" w:rsidP="006A34B3">
    <w:pPr>
      <w:framePr w:w="5521" w:h="1111" w:hRule="exact" w:wrap="none" w:vAnchor="page" w:hAnchor="page" w:x="4981" w:y="1321"/>
      <w:widowControl w:val="0"/>
      <w:spacing w:line="190" w:lineRule="exact"/>
      <w:ind w:left="180"/>
      <w:rPr>
        <w:rFonts w:ascii="Lucida Sans Unicode" w:eastAsia="Lucida Sans Unicode" w:hAnsi="Lucida Sans Unicode" w:cs="Lucida Sans Unicode"/>
        <w:color w:val="000000"/>
        <w:sz w:val="19"/>
        <w:szCs w:val="19"/>
      </w:rPr>
    </w:pPr>
  </w:p>
  <w:p w:rsidR="003649C7" w:rsidRDefault="003649C7" w:rsidP="006A34B3">
    <w:pPr>
      <w:framePr w:w="5521" w:h="1111" w:hRule="exact" w:wrap="none" w:vAnchor="page" w:hAnchor="page" w:x="4981" w:y="1321"/>
      <w:widowControl w:val="0"/>
      <w:spacing w:line="190" w:lineRule="exact"/>
      <w:ind w:left="180"/>
      <w:rPr>
        <w:rFonts w:ascii="Lucida Sans Unicode" w:eastAsia="Lucida Sans Unicode" w:hAnsi="Lucida Sans Unicode" w:cs="Lucida Sans Unicode"/>
        <w:color w:val="000000"/>
        <w:sz w:val="19"/>
        <w:szCs w:val="19"/>
      </w:rPr>
    </w:pPr>
  </w:p>
  <w:p w:rsidR="003649C7" w:rsidRPr="00881E0C" w:rsidRDefault="003649C7" w:rsidP="006A34B3">
    <w:pPr>
      <w:framePr w:w="5521" w:h="1111" w:hRule="exact" w:wrap="none" w:vAnchor="page" w:hAnchor="page" w:x="4981" w:y="1321"/>
      <w:widowControl w:val="0"/>
      <w:spacing w:line="190" w:lineRule="exact"/>
      <w:ind w:left="180"/>
      <w:rPr>
        <w:rFonts w:ascii="Lucida Sans Unicode" w:eastAsia="Lucida Sans Unicode" w:hAnsi="Lucida Sans Unicode" w:cs="Lucida Sans Unicode"/>
        <w:color w:val="000000"/>
        <w:sz w:val="19"/>
        <w:szCs w:val="19"/>
      </w:rPr>
    </w:pPr>
  </w:p>
  <w:p w:rsidR="00881E0C" w:rsidRDefault="00881E0C">
    <w:pPr>
      <w:pStyle w:val="Intestazione"/>
    </w:pPr>
    <w:r>
      <w:rPr>
        <w:rFonts w:ascii="Times New Roman" w:hAnsi="Times New Roman" w:cs="Times New Roman"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48E457" wp14:editId="046CA910">
              <wp:simplePos x="0" y="0"/>
              <wp:positionH relativeFrom="column">
                <wp:posOffset>2051685</wp:posOffset>
              </wp:positionH>
              <wp:positionV relativeFrom="paragraph">
                <wp:posOffset>274320</wp:posOffset>
              </wp:positionV>
              <wp:extent cx="0" cy="771525"/>
              <wp:effectExtent l="0" t="0" r="19050" b="9525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71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814C57" id="Connettore 1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55pt,21.6pt" to="161.5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" strokecolor="#4579b8 [3044]"/>
          </w:pict>
        </mc:Fallback>
      </mc:AlternateContent>
    </w:r>
    <w:r w:rsidRPr="006A34B3">
      <w:rPr>
        <w:rFonts w:ascii="Times New Roman" w:hAnsi="Times New Roman" w:cs="Times New Roman"/>
        <w:noProof/>
        <w:sz w:val="24"/>
        <w:szCs w:val="24"/>
        <w:lang w:eastAsia="it-IT"/>
      </w:rPr>
      <w:drawing>
        <wp:inline distT="0" distB="0" distL="0" distR="0" wp14:anchorId="579E7AEA" wp14:editId="75DE545F">
          <wp:extent cx="5540400" cy="1022400"/>
          <wp:effectExtent l="0" t="0" r="3175" b="635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4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EB"/>
    <w:rsid w:val="00002C7A"/>
    <w:rsid w:val="00003C0D"/>
    <w:rsid w:val="0001154C"/>
    <w:rsid w:val="00023219"/>
    <w:rsid w:val="00027134"/>
    <w:rsid w:val="00087C8A"/>
    <w:rsid w:val="000B74F0"/>
    <w:rsid w:val="000D4C05"/>
    <w:rsid w:val="000F08B9"/>
    <w:rsid w:val="001202F2"/>
    <w:rsid w:val="00120731"/>
    <w:rsid w:val="00150FEA"/>
    <w:rsid w:val="001637E2"/>
    <w:rsid w:val="00173CB0"/>
    <w:rsid w:val="001801BC"/>
    <w:rsid w:val="00192DA1"/>
    <w:rsid w:val="001A75CD"/>
    <w:rsid w:val="001F34AF"/>
    <w:rsid w:val="0021632A"/>
    <w:rsid w:val="0024194C"/>
    <w:rsid w:val="00247857"/>
    <w:rsid w:val="00263285"/>
    <w:rsid w:val="00275125"/>
    <w:rsid w:val="00295D2F"/>
    <w:rsid w:val="002C2E1A"/>
    <w:rsid w:val="00302FFF"/>
    <w:rsid w:val="00321017"/>
    <w:rsid w:val="0032632A"/>
    <w:rsid w:val="003479C6"/>
    <w:rsid w:val="00354E96"/>
    <w:rsid w:val="00362CDF"/>
    <w:rsid w:val="003649C7"/>
    <w:rsid w:val="003D21AC"/>
    <w:rsid w:val="003D73F0"/>
    <w:rsid w:val="003E47ED"/>
    <w:rsid w:val="00410DEB"/>
    <w:rsid w:val="00413048"/>
    <w:rsid w:val="00415835"/>
    <w:rsid w:val="00443EB0"/>
    <w:rsid w:val="00444276"/>
    <w:rsid w:val="004B30F3"/>
    <w:rsid w:val="004B4F10"/>
    <w:rsid w:val="004B5F68"/>
    <w:rsid w:val="005417EE"/>
    <w:rsid w:val="00547BF2"/>
    <w:rsid w:val="0055014F"/>
    <w:rsid w:val="00574539"/>
    <w:rsid w:val="00575127"/>
    <w:rsid w:val="0058797D"/>
    <w:rsid w:val="00587FE5"/>
    <w:rsid w:val="005C4139"/>
    <w:rsid w:val="005C6B2D"/>
    <w:rsid w:val="00601701"/>
    <w:rsid w:val="00622AC7"/>
    <w:rsid w:val="006609C4"/>
    <w:rsid w:val="00665C35"/>
    <w:rsid w:val="00670A03"/>
    <w:rsid w:val="00680F5B"/>
    <w:rsid w:val="006A34B3"/>
    <w:rsid w:val="007356B9"/>
    <w:rsid w:val="0079565F"/>
    <w:rsid w:val="007A26B9"/>
    <w:rsid w:val="007F76B7"/>
    <w:rsid w:val="008247EB"/>
    <w:rsid w:val="00863397"/>
    <w:rsid w:val="00881E0C"/>
    <w:rsid w:val="008A4E39"/>
    <w:rsid w:val="008D051B"/>
    <w:rsid w:val="008F1218"/>
    <w:rsid w:val="009014A6"/>
    <w:rsid w:val="00982771"/>
    <w:rsid w:val="009F3365"/>
    <w:rsid w:val="00A17712"/>
    <w:rsid w:val="00A44AD3"/>
    <w:rsid w:val="00A60075"/>
    <w:rsid w:val="00A66A8E"/>
    <w:rsid w:val="00A859AB"/>
    <w:rsid w:val="00A961AE"/>
    <w:rsid w:val="00A9620E"/>
    <w:rsid w:val="00AC7C0E"/>
    <w:rsid w:val="00AD6102"/>
    <w:rsid w:val="00AE4100"/>
    <w:rsid w:val="00B0201B"/>
    <w:rsid w:val="00BC5884"/>
    <w:rsid w:val="00BD7043"/>
    <w:rsid w:val="00BE494C"/>
    <w:rsid w:val="00BF2A6E"/>
    <w:rsid w:val="00C1157A"/>
    <w:rsid w:val="00C60E85"/>
    <w:rsid w:val="00C715EE"/>
    <w:rsid w:val="00C868F8"/>
    <w:rsid w:val="00CE7DA8"/>
    <w:rsid w:val="00D06FB4"/>
    <w:rsid w:val="00D1678D"/>
    <w:rsid w:val="00D31134"/>
    <w:rsid w:val="00D35D79"/>
    <w:rsid w:val="00D433BE"/>
    <w:rsid w:val="00D728B2"/>
    <w:rsid w:val="00D743EB"/>
    <w:rsid w:val="00D81B7F"/>
    <w:rsid w:val="00D83209"/>
    <w:rsid w:val="00D9376C"/>
    <w:rsid w:val="00D96E2E"/>
    <w:rsid w:val="00DB687E"/>
    <w:rsid w:val="00DD2398"/>
    <w:rsid w:val="00E125EC"/>
    <w:rsid w:val="00E1340C"/>
    <w:rsid w:val="00E30F0F"/>
    <w:rsid w:val="00E30FB9"/>
    <w:rsid w:val="00E31259"/>
    <w:rsid w:val="00E52A69"/>
    <w:rsid w:val="00E56228"/>
    <w:rsid w:val="00E92C11"/>
    <w:rsid w:val="00E92CDD"/>
    <w:rsid w:val="00E9486D"/>
    <w:rsid w:val="00EF4390"/>
    <w:rsid w:val="00F36C13"/>
    <w:rsid w:val="00F71AF7"/>
    <w:rsid w:val="00F8543F"/>
    <w:rsid w:val="00FC270A"/>
    <w:rsid w:val="00FD09B4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DC2DA3-E1A9-440A-9B13-CC99EA22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6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1E0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E0C"/>
  </w:style>
  <w:style w:type="paragraph" w:styleId="Pidipagina">
    <w:name w:val="footer"/>
    <w:basedOn w:val="Normale"/>
    <w:link w:val="PidipaginaCarattere"/>
    <w:uiPriority w:val="99"/>
    <w:unhideWhenUsed/>
    <w:rsid w:val="00881E0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E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E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E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75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4BCC-720B-4E52-A0B7-E01977E9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</dc:creator>
  <cp:lastModifiedBy>Maurizio Favitta</cp:lastModifiedBy>
  <cp:revision>2</cp:revision>
  <cp:lastPrinted>2020-01-09T14:28:00Z</cp:lastPrinted>
  <dcterms:created xsi:type="dcterms:W3CDTF">2022-04-01T08:39:00Z</dcterms:created>
  <dcterms:modified xsi:type="dcterms:W3CDTF">2022-04-01T08:39:00Z</dcterms:modified>
</cp:coreProperties>
</file>